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proofErr w:type="spellStart"/>
      <w:r w:rsidR="00766FDD">
        <w:rPr>
          <w:rFonts w:ascii="Times New Roman" w:hAnsi="Times New Roman" w:cs="Times New Roman"/>
          <w:b/>
          <w:sz w:val="28"/>
          <w:szCs w:val="28"/>
          <w:lang w:val="ru-RU"/>
        </w:rPr>
        <w:t>Межанского</w:t>
      </w:r>
      <w:proofErr w:type="spellEnd"/>
      <w:r w:rsidR="008618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8221" w:type="dxa"/>
        <w:tblInd w:w="-5" w:type="dxa"/>
        <w:tblLook w:val="04A0" w:firstRow="1" w:lastRow="0" w:firstColumn="1" w:lastColumn="0" w:noHBand="0" w:noVBand="1"/>
      </w:tblPr>
      <w:tblGrid>
        <w:gridCol w:w="617"/>
        <w:gridCol w:w="4486"/>
        <w:gridCol w:w="3118"/>
      </w:tblGrid>
      <w:tr w:rsidR="00C914CA" w:rsidTr="00C914CA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86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вская Ирина Анатольевна</w:t>
            </w:r>
          </w:p>
        </w:tc>
        <w:tc>
          <w:tcPr>
            <w:tcW w:w="3118" w:type="dxa"/>
            <w:vAlign w:val="center"/>
          </w:tcPr>
          <w:p w:rsidR="00C914CA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сова Елена Владимировна</w:t>
            </w:r>
          </w:p>
        </w:tc>
        <w:tc>
          <w:tcPr>
            <w:tcW w:w="3118" w:type="dxa"/>
          </w:tcPr>
          <w:p w:rsidR="00C914CA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ченский №2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гунов Сергей Иванович</w:t>
            </w:r>
          </w:p>
        </w:tc>
        <w:tc>
          <w:tcPr>
            <w:tcW w:w="3118" w:type="dxa"/>
          </w:tcPr>
          <w:p w:rsidR="00C914CA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ьни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ьянова Оксана Олеговна</w:t>
            </w:r>
          </w:p>
        </w:tc>
        <w:tc>
          <w:tcPr>
            <w:tcW w:w="3118" w:type="dxa"/>
          </w:tcPr>
          <w:p w:rsidR="00C914CA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4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 Виктор Владимирович</w:t>
            </w:r>
          </w:p>
        </w:tc>
        <w:tc>
          <w:tcPr>
            <w:tcW w:w="3118" w:type="dxa"/>
          </w:tcPr>
          <w:p w:rsidR="00C25868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хтерева Инна Петровна</w:t>
            </w:r>
          </w:p>
        </w:tc>
        <w:tc>
          <w:tcPr>
            <w:tcW w:w="3118" w:type="dxa"/>
          </w:tcPr>
          <w:p w:rsidR="00C914CA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</w:tcPr>
          <w:p w:rsidR="00C914CA" w:rsidRPr="005320D0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мила Владимировна</w:t>
            </w:r>
          </w:p>
        </w:tc>
        <w:tc>
          <w:tcPr>
            <w:tcW w:w="3118" w:type="dxa"/>
          </w:tcPr>
          <w:p w:rsidR="00C914CA" w:rsidRPr="000A42EA" w:rsidRDefault="00766FDD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450E9"/>
    <w:rsid w:val="00046497"/>
    <w:rsid w:val="000A42EA"/>
    <w:rsid w:val="000C3FD5"/>
    <w:rsid w:val="000E20D0"/>
    <w:rsid w:val="00154D54"/>
    <w:rsid w:val="0018774E"/>
    <w:rsid w:val="001C2A0D"/>
    <w:rsid w:val="001E2485"/>
    <w:rsid w:val="00242D58"/>
    <w:rsid w:val="002A2493"/>
    <w:rsid w:val="002D591E"/>
    <w:rsid w:val="002F03AC"/>
    <w:rsid w:val="00341814"/>
    <w:rsid w:val="00421157"/>
    <w:rsid w:val="00442953"/>
    <w:rsid w:val="004D0767"/>
    <w:rsid w:val="004D6FF0"/>
    <w:rsid w:val="004E5C48"/>
    <w:rsid w:val="0050078F"/>
    <w:rsid w:val="00516DCA"/>
    <w:rsid w:val="005320D0"/>
    <w:rsid w:val="005801E6"/>
    <w:rsid w:val="005C701F"/>
    <w:rsid w:val="00622946"/>
    <w:rsid w:val="006E2CE9"/>
    <w:rsid w:val="006F1036"/>
    <w:rsid w:val="00746B38"/>
    <w:rsid w:val="00766FDD"/>
    <w:rsid w:val="007F766B"/>
    <w:rsid w:val="00822818"/>
    <w:rsid w:val="00861805"/>
    <w:rsid w:val="008A6772"/>
    <w:rsid w:val="008C0CF1"/>
    <w:rsid w:val="008D6788"/>
    <w:rsid w:val="008F18DA"/>
    <w:rsid w:val="008F5607"/>
    <w:rsid w:val="00932BC2"/>
    <w:rsid w:val="00991905"/>
    <w:rsid w:val="009E676C"/>
    <w:rsid w:val="00A6236A"/>
    <w:rsid w:val="00AF5EA9"/>
    <w:rsid w:val="00B0132E"/>
    <w:rsid w:val="00B67A94"/>
    <w:rsid w:val="00C25868"/>
    <w:rsid w:val="00C914CA"/>
    <w:rsid w:val="00CF13F6"/>
    <w:rsid w:val="00DC1317"/>
    <w:rsid w:val="00E00818"/>
    <w:rsid w:val="00E124B1"/>
    <w:rsid w:val="00E923CA"/>
    <w:rsid w:val="00E93A68"/>
    <w:rsid w:val="00E963E5"/>
    <w:rsid w:val="00EB79DA"/>
    <w:rsid w:val="00EE1A96"/>
    <w:rsid w:val="00F442E4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6410-CBB8-48B2-9AEE-1DD98E9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</cp:revision>
  <cp:lastPrinted>2024-03-04T13:46:00Z</cp:lastPrinted>
  <dcterms:created xsi:type="dcterms:W3CDTF">2024-07-08T13:42:00Z</dcterms:created>
  <dcterms:modified xsi:type="dcterms:W3CDTF">2024-07-08T13:44:00Z</dcterms:modified>
</cp:coreProperties>
</file>